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/2004 vom 21. Januar 2004</w:t>
      </w:r>
    </w:p>
    <w:p>
      <w:r>
        <w:t>GE Cour de justice, 2004-01-21, DE</w:t>
      </w:r>
    </w:p>
    <w:p>
      <w:r>
        <w:rPr>
          <w:b/>
        </w:rPr>
        <w:t xml:space="preserve">Quelle: </w:t>
      </w:r>
      <w:r>
        <w:t>https://mcp.opencaselaw.ch/entscheid/ge_gerichte_ATAS_34_2004</w:t>
      </w:r>
    </w:p>
    <w:p>
      <w:r>
        <w:t>FR: GE_GERICHTE ATAS/34/2004 du 21 janvier 2004</w:t>
      </w:r>
    </w:p>
    <w:p>
      <w:r>
        <w:t>IT: GE_GERICHTE ATAS/34/2004 del 21 gennaio 2004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)</w:t>
      </w:r>
    </w:p>
    <w:p>
      <w:r>
        <w:t>&amp;41 $</w:t>
        <w:tab/>
        <w:t>6</w:t>
      </w:r>
    </w:p>
    <w:p>
      <w:r>
        <w:t>+1 ;(1 ?1</w:t>
      </w:r>
    </w:p>
    <w:p>
      <w:r>
        <w:t>)=:</w:t>
      </w:r>
    </w:p>
    <w:p>
      <w:r>
        <w:t>)''</w:t>
      </w:r>
    </w:p>
    <w:p>
      <w:r>
        <w:t>&amp;'</w:t>
      </w:r>
    </w:p>
    <w:p>
      <w:r>
        <w:t>' $ ; 6 &amp;</w:t>
      </w:r>
    </w:p>
    <w:p>
      <w:r>
        <w:t>6' $ '</w:t>
      </w:r>
    </w:p>
    <w:p>
      <w:r>
        <w:t>H(</w:t>
      </w:r>
    </w:p>
    <w:p>
      <w:r>
        <w:t>('1 #1 ' =</w:t>
      </w:r>
    </w:p>
    <w:p>
      <w:r>
        <w:t>6)</w:t>
      </w:r>
    </w:p>
    <w:p>
      <w:r>
        <w:t>&lt;'1 "1 ' = 6</w:t>
      </w:r>
    </w:p>
    <w:p>
      <w:r>
        <w:t>='</w:t>
      </w:r>
    </w:p>
    <w:p>
      <w:r>
        <w:t>' H 6' (6)(' 5)):</w:t>
      </w:r>
    </w:p>
    <w:p>
      <w:r>
        <w:t>6' 6&amp; 5(</w:t>
      </w:r>
    </w:p>
    <w:p>
      <w:r>
        <w:t>6) !</w:t>
      </w:r>
    </w:p>
    <w:p>
      <w:r>
        <w:t>)'</w:t>
      </w:r>
    </w:p>
    <w:p>
      <w:r>
        <w:t>?@ A %</w:t>
      </w:r>
    </w:p>
    <w:p>
      <w:r>
        <w:t>'5'' 6 6' (() )</w:t>
      </w:r>
    </w:p>
    <w:p>
      <w:r>
        <w:t>'4 5))</w:t>
      </w:r>
    </w:p>
    <w:p>
      <w:r>
        <w:t>: B P'Q 5=' -: -@@# :</w:t>
      </w:r>
    </w:p>
    <w:p>
      <w:r>
        <w:t>' H(6'1</w:t>
      </w:r>
    </w:p>
    <w:p>
      <w:r>
        <w:t>()(' ' K D ''= H( = )''</w:t>
      </w:r>
    </w:p>
    <w:p>
      <w:r>
        <w:t>)' 4'</w:t>
      </w:r>
    </w:p>
    <w:p>
      <w:r>
        <w:t>'</w:t>
      </w:r>
    </w:p>
    <w:p>
      <w:r>
        <w:t>6</w:t>
      </w:r>
    </w:p>
    <w:p>
      <w:r>
        <w:t>)'' =)J 4D H6 6 = ('5</w:t>
      </w:r>
    </w:p>
    <w:p>
      <w:r>
        <w:t>'( 6&amp;' (</w:t>
      </w:r>
    </w:p>
    <w:p>
      <w:r>
        <w:t>)''J D 6</w:t>
      </w:r>
    </w:p>
    <w:p>
      <w:r>
        <w:t>'&lt;</w:t>
      </w:r>
    </w:p>
    <w:p>
      <w:r>
        <w:t>6)1 B'</w:t>
      </w:r>
    </w:p>
    <w:p>
      <w:r>
        <w:t>()('</w:t>
      </w:r>
    </w:p>
    <w:p>
      <w:r>
        <w:t>' 6</w:t>
      </w:r>
    </w:p>
    <w:p>
      <w:r>
        <w:t>' ))( )())</w:t>
      </w:r>
    </w:p>
    <w:p>
      <w:r>
        <w:t>D 4D</w:t>
      </w:r>
    </w:p>
    <w:p>
      <w:r>
        <w:t>D '*:</w:t>
      </w:r>
    </w:p>
    <w:p>
      <w:r>
        <w:t>'4 5))</w:t>
      </w:r>
    </w:p>
    <w:p>
      <w:r>
        <w:t>6 6</w:t>
      </w:r>
    </w:p>
    <w:p>
      <w:r>
        <w:t>('%</w:t>
      </w:r>
    </w:p>
    <w:p>
      <w:r>
        <w:t>=F' &amp; ) '&amp;41</w:t>
      </w:r>
    </w:p>
    <w:p>
      <w:r>
        <w:t>()('</w:t>
      </w:r>
    </w:p>
    <w:p>
      <w:r>
        <w:t>('</w:t>
      </w:r>
    </w:p>
    <w:p>
      <w:r>
        <w:t>(G</w:t>
      </w:r>
    </w:p>
    <w:p>
      <w:r>
        <w:t>6&amp;: ='</w:t>
      </w:r>
    </w:p>
    <w:p>
      <w:r>
        <w:t>A'</w:t>
      </w:r>
    </w:p>
    <w:p>
      <w:r>
        <w:t>()(' F' F&lt;'</w:t>
      </w:r>
    </w:p>
    <w:p>
      <w:r>
        <w:t>6'%</w:t>
      </w:r>
    </w:p>
    <w:p>
      <w:r>
        <w:t>6'</w:t>
      </w:r>
    </w:p>
    <w:p>
      <w:r>
        <w:t>1 B )&lt;( A'</w:t>
      </w:r>
    </w:p>
    <w:p>
      <w:r>
        <w:t>()('</w:t>
      </w:r>
    </w:p>
    <w:p>
      <w:r>
        <w:t>)'' =)</w:t>
      </w:r>
    </w:p>
    <w:p>
      <w:r>
        <w:t>F&amp;66</w:t>
      </w:r>
    </w:p>
    <w:p>
      <w:r>
        <w:t>=</w:t>
      </w:r>
    </w:p>
    <w:p>
      <w:r>
        <w:t>)) H6)')</w:t>
      </w:r>
    </w:p>
    <w:p>
      <w:r>
        <w:t>C1 0?+: 0@-</w:t>
      </w:r>
    </w:p>
    <w:p>
      <w:r>
        <w:t>0@8 D1</w:t>
      </w:r>
    </w:p>
    <w:p>
      <w:r>
        <w:t>&lt;55' K</w:t>
      </w:r>
    </w:p>
    <w:p>
      <w:r>
        <w:t>)' K</w:t>
      </w:r>
    </w:p>
    <w:p>
      <w:r>
        <w:t>' ' 4 4'</w:t>
      </w:r>
    </w:p>
    <w:p>
      <w:r>
        <w:t>6' 5(</w:t>
      </w:r>
    </w:p>
    <w:p>
      <w:r>
        <w:t>6) !</w:t>
      </w:r>
    </w:p>
    <w:p>
      <w:r>
        <w:t>'5') H 6' '' =;$ ;55' 5))</w:t>
      </w:r>
    </w:p>
    <w:p>
      <w:r>
        <w:t>' 6</w:t>
      </w:r>
    </w:p>
    <w:p>
      <w:r>
        <w:t>&lt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